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8F1FEA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217A4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9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217A4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1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5F229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5D425F" w:rsidRPr="00070743" w:rsidRDefault="005D425F" w:rsidP="005D425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 пункту «б» статті 30 Закону України «Про місцеве самоврядування в Україні», пункту </w:t>
      </w:r>
      <w:r w:rsidRPr="00A47F7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 статті 15, статей 36-4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36666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8F1FE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</w:p>
    <w:p w:rsidR="005D425F" w:rsidRPr="00B2078B" w:rsidRDefault="005D425F" w:rsidP="005D425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5D425F" w:rsidRPr="00B2078B" w:rsidRDefault="005D425F" w:rsidP="005D425F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D87BA5" w:rsidRDefault="00D87BA5" w:rsidP="00D87BA5">
      <w:pPr>
        <w:pStyle w:val="a3"/>
        <w:numPr>
          <w:ilvl w:val="0"/>
          <w:numId w:val="17"/>
        </w:num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D87BA5" w:rsidRDefault="00D87BA5" w:rsidP="00D87BA5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1)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йськовослужбовц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6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ест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 списку загальної черги під № 1304, до списку першочергового права отримання житла як учасника бойових дій під № 482;</w:t>
      </w:r>
    </w:p>
    <w:p w:rsidR="00D87BA5" w:rsidRPr="00074572" w:rsidRDefault="00D87BA5" w:rsidP="00D87BA5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</w:t>
      </w:r>
      <w:r w:rsidRPr="00DE23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я 10 кла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Перехрестівс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ладу загальної середньої освіти І-ІІІ ступенів Роменської міської ради,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</w:t>
      </w:r>
      <w:r w:rsidR="00BF567F" w:rsidRPr="00BF56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F567F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7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бавлену батьківського піклуванн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 у якої відсутнє  житло, під №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87BA5" w:rsidRPr="00074572" w:rsidRDefault="00D87BA5" w:rsidP="00D87BA5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3)</w:t>
      </w:r>
      <w:r w:rsidRPr="00905DC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тудентку 2 курсу Державного професійно-технічного навчального закладу «Роменське вище професійне училище»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BF567F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F567F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1 особа (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на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8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бавлену батьківського піклуванн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,  у як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сутнє  житло, під № 281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D87BA5" w:rsidRPr="00177F66" w:rsidRDefault="00D87BA5" w:rsidP="00D87BA5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4) </w:t>
      </w:r>
      <w:r w:rsidRPr="00BF12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утрішньо переміщену особу з числа учасників бойових ді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ОБ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мчасово не працюючого, склад сім’ї: </w:t>
      </w:r>
      <w:r w:rsidR="00827CD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9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позачергового права отримання житла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2,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7BA5" w:rsidRDefault="00D87BA5" w:rsidP="00D87BA5">
      <w:pPr>
        <w:tabs>
          <w:tab w:val="left" w:pos="567"/>
          <w:tab w:val="left" w:pos="6480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DC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5D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>ня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з квартирного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>зв’язку з поліпшенням житлових умов до встановлених законодавством норм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87BA5" w:rsidRDefault="00D87BA5" w:rsidP="00D87BA5">
      <w:pPr>
        <w:tabs>
          <w:tab w:val="left" w:pos="426"/>
          <w:tab w:val="left" w:pos="6480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У </w:t>
      </w:r>
      <w:r w:rsidR="00BF567F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>, склад сім’ї:</w:t>
      </w:r>
      <w:r w:rsidR="00E055A0" w:rsidRPr="00E055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055A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7BA5" w:rsidRPr="00074572" w:rsidRDefault="00D87BA5" w:rsidP="00D87BA5">
      <w:pPr>
        <w:tabs>
          <w:tab w:val="left" w:pos="567"/>
          <w:tab w:val="left" w:pos="6480"/>
        </w:tabs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У </w:t>
      </w:r>
      <w:r w:rsidR="00BF567F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074572">
        <w:rPr>
          <w:rFonts w:ascii="Times New Roman" w:hAnsi="Times New Roman" w:cs="Times New Roman"/>
          <w:sz w:val="24"/>
          <w:szCs w:val="24"/>
          <w:lang w:val="uk-UA"/>
        </w:rPr>
        <w:t xml:space="preserve">, склад сім’ї: </w:t>
      </w:r>
      <w:r w:rsidR="00E055A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7BA5" w:rsidRDefault="00D87BA5" w:rsidP="00D87BA5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поділу житла на підставі пунктів 1-2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3F5D6F" w:rsidRPr="00E0607F" w:rsidRDefault="007E4731" w:rsidP="00A9353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ний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ідповідно до пі</w:t>
      </w:r>
      <w:r w:rsidR="001A5BE0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дпункту  2 пункту «а», підпункт</w:t>
      </w:r>
      <w:r w:rsidR="00551A22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12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у «б» статті 30 Закону України «Про місцеве самоврядування в Україні», пунктів 5 статті 15, статей </w:t>
      </w:r>
      <w:r w:rsidR="00037C3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36-41</w:t>
      </w:r>
      <w:r w:rsidR="00CE3D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C2871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</w:t>
      </w:r>
      <w:r w:rsidR="003F5D6F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, Правил обліку громадян, які потребують поліпшення житлових умов і надання їм жилих приміщень в Українській  РСР, затверджених постановою Ради Міністрів Української РСР </w:t>
      </w:r>
      <w:r w:rsidR="003F5D6F" w:rsidRPr="00E0607F">
        <w:rPr>
          <w:bCs/>
          <w:iCs/>
          <w:lang w:val="uk-UA"/>
        </w:rPr>
        <w:t xml:space="preserve">і </w:t>
      </w:r>
      <w:r w:rsidR="003F5D6F" w:rsidRPr="00E060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ої республіканської ради професійних спілок від 11.12.1984 № 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470</w:t>
      </w:r>
      <w:r w:rsidR="00A9353A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A9353A" w:rsidRP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підставі протоколу громадської комісії з житлових питань від 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 w:rsidR="00A9353A" w:rsidRPr="00E60B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="00A9353A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551A2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  <w:r w:rsidR="00A9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BE0754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0681C" w:rsidRDefault="00D0681C" w:rsidP="000C287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39116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</w:t>
      </w:r>
      <w:r w:rsidR="00AF0F6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50A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омадян щодо </w:t>
      </w:r>
      <w:r w:rsidR="00731792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взяття на квартирний облік</w:t>
      </w:r>
      <w:r w:rsid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</w:t>
      </w:r>
      <w:r w:rsidR="00E60BE8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E055A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зняття з квартирного обліку</w:t>
      </w:r>
      <w:r w:rsidR="00551A2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3911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D4954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етою своєчасного опрацювання порушених у 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ернен</w:t>
      </w:r>
      <w:r w:rsidR="004A2ED2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</w:t>
      </w:r>
      <w:r w:rsidR="007C44D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ь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 w:rsidR="00E60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05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истопаді</w:t>
      </w:r>
      <w:r w:rsidR="00DA6DC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E0607F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981FD5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лентина 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E055A0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1</w:t>
      </w:r>
      <w:r w:rsidR="00B92AB0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0</w:t>
      </w:r>
      <w:bookmarkStart w:id="0" w:name="_GoBack"/>
      <w:bookmarkEnd w:id="0"/>
      <w:r w:rsidR="00B92AB0">
        <w:rPr>
          <w:rFonts w:ascii="Times New Roman" w:hAnsi="Times New Roman" w:cs="Times New Roman"/>
          <w:lang w:val="uk-UA"/>
        </w:rPr>
        <w:t>.2025</w:t>
      </w: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523ED"/>
    <w:rsid w:val="00055C7D"/>
    <w:rsid w:val="00055FE3"/>
    <w:rsid w:val="0006021A"/>
    <w:rsid w:val="00063B64"/>
    <w:rsid w:val="00064350"/>
    <w:rsid w:val="00065A52"/>
    <w:rsid w:val="00070743"/>
    <w:rsid w:val="00080899"/>
    <w:rsid w:val="00090E80"/>
    <w:rsid w:val="00096C9D"/>
    <w:rsid w:val="000B0596"/>
    <w:rsid w:val="000C2871"/>
    <w:rsid w:val="000C29FB"/>
    <w:rsid w:val="000C4D42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764C"/>
    <w:rsid w:val="004B28A5"/>
    <w:rsid w:val="004B5719"/>
    <w:rsid w:val="004C63B6"/>
    <w:rsid w:val="004D0D88"/>
    <w:rsid w:val="004D5920"/>
    <w:rsid w:val="004D641A"/>
    <w:rsid w:val="004E0764"/>
    <w:rsid w:val="004E53D0"/>
    <w:rsid w:val="004E6544"/>
    <w:rsid w:val="004F5D9A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A0CB6"/>
    <w:rsid w:val="005A1F95"/>
    <w:rsid w:val="005A30DA"/>
    <w:rsid w:val="005B518B"/>
    <w:rsid w:val="005B6813"/>
    <w:rsid w:val="005C0510"/>
    <w:rsid w:val="005C26EE"/>
    <w:rsid w:val="005C3F67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4731"/>
    <w:rsid w:val="007F1390"/>
    <w:rsid w:val="00802575"/>
    <w:rsid w:val="00806443"/>
    <w:rsid w:val="00815F97"/>
    <w:rsid w:val="00822B07"/>
    <w:rsid w:val="00827CD8"/>
    <w:rsid w:val="00830254"/>
    <w:rsid w:val="008378AF"/>
    <w:rsid w:val="00860367"/>
    <w:rsid w:val="008626E2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6078C"/>
    <w:rsid w:val="00D60CEE"/>
    <w:rsid w:val="00D61FCC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9060-2805-4957-AD99-3F5BB63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8-19T05:47:00Z</cp:lastPrinted>
  <dcterms:created xsi:type="dcterms:W3CDTF">2025-10-30T09:22:00Z</dcterms:created>
  <dcterms:modified xsi:type="dcterms:W3CDTF">2025-10-31T07:20:00Z</dcterms:modified>
</cp:coreProperties>
</file>